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5002FBEC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91AA0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707F2FAA" w14:textId="0E016A15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1/2024</w:t>
      </w:r>
    </w:p>
    <w:p w14:paraId="668417AA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1276"/>
      </w:tblGrid>
      <w:tr w:rsidR="00E91AA0" w14:paraId="7C4CC248" w14:textId="77777777" w:rsidTr="00E91AA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DBCD6D" w14:textId="77777777" w:rsid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64A73C" w14:textId="77777777" w:rsid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70A46E" w14:textId="77777777" w:rsid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60DEB7" w14:textId="77777777" w:rsid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91AA0" w14:paraId="36FCA594" w14:textId="77777777" w:rsidTr="00E91AA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4004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A235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5-  DIB:N2023/0005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5B368" w14:textId="6EE00B52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62D7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91AA0" w14:paraId="1A1784DF" w14:textId="77777777" w:rsidTr="00E91AA0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F95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0F2C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22- GIP:N2022/004940- DIB:N2023/0006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10617" w14:textId="241F2D6B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8AFB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91AA0" w14:paraId="4E34B9BA" w14:textId="77777777" w:rsidTr="00E91AA0">
        <w:trPr>
          <w:trHeight w:val="6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0FA5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1DC00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56-  DIB:N2023/0010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A22D" w14:textId="2245D782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75857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5</w:t>
            </w:r>
          </w:p>
        </w:tc>
      </w:tr>
      <w:tr w:rsidR="00E91AA0" w14:paraId="6B2D39A5" w14:textId="77777777" w:rsidTr="00E91AA0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5F048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FE095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18-  DIB:N2023/0005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79996" w14:textId="0CF0809F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BC0B8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91AA0" w14:paraId="01585E1D" w14:textId="77777777" w:rsidTr="00E91AA0">
        <w:trPr>
          <w:trHeight w:val="8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950DF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06470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7-  DIB:N2022/0018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9E5F7" w14:textId="1F0C036B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274D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91AA0" w14:paraId="1B0853A8" w14:textId="77777777" w:rsidTr="00E91AA0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F274C" w14:textId="77777777" w:rsidR="00E91AA0" w:rsidRPr="00E91AA0" w:rsidRDefault="00E91AA0" w:rsidP="00E91AA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36141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44- GIP:N2023/004782- DIB:N2023/0016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6ED55" w14:textId="6024B883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B8CE0" w14:textId="77777777" w:rsidR="00E91AA0" w:rsidRPr="00E91AA0" w:rsidRDefault="00E91AA0" w:rsidP="0020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91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86A235E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05AEDA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CD07C74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075902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524F02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924E9C" w14:textId="77777777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B91C76" w14:textId="331C80AB" w:rsidR="00E91AA0" w:rsidRDefault="00E91AA0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6F0210">
        <w:rPr>
          <w:rFonts w:ascii="Times New Roman" w:hAnsi="Times New Roman"/>
          <w:b/>
          <w:bCs/>
          <w:color w:val="000000"/>
          <w:sz w:val="60"/>
          <w:szCs w:val="60"/>
        </w:rPr>
        <w:t>F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5E736E92" w14:textId="622B4AE6" w:rsidR="00A84AFD" w:rsidRPr="00A84AFD" w:rsidRDefault="006F0210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41AD" w14:textId="77777777" w:rsidR="00966CBE" w:rsidRDefault="00966CBE" w:rsidP="00F764B9">
      <w:pPr>
        <w:spacing w:after="0" w:line="240" w:lineRule="auto"/>
      </w:pPr>
      <w:r>
        <w:separator/>
      </w:r>
    </w:p>
  </w:endnote>
  <w:endnote w:type="continuationSeparator" w:id="0">
    <w:p w14:paraId="10BA49E4" w14:textId="77777777" w:rsidR="00966CBE" w:rsidRDefault="00966CB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73D8DB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D1E8A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0229" w14:textId="77777777" w:rsidR="00966CBE" w:rsidRDefault="00966CBE" w:rsidP="00F764B9">
      <w:pPr>
        <w:spacing w:after="0" w:line="240" w:lineRule="auto"/>
      </w:pPr>
      <w:r>
        <w:separator/>
      </w:r>
    </w:p>
  </w:footnote>
  <w:footnote w:type="continuationSeparator" w:id="0">
    <w:p w14:paraId="29D0187C" w14:textId="77777777" w:rsidR="00966CBE" w:rsidRDefault="00966CB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5221B9"/>
    <w:multiLevelType w:val="hybridMultilevel"/>
    <w:tmpl w:val="BEDA2F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6396552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210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0703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6CBE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1E8A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1AA0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6T13:05:00Z</cp:lastPrinted>
  <dcterms:created xsi:type="dcterms:W3CDTF">2024-01-16T13:05:00Z</dcterms:created>
  <dcterms:modified xsi:type="dcterms:W3CDTF">2024-01-17T14:23:00Z</dcterms:modified>
</cp:coreProperties>
</file>